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78" w:rsidRDefault="00F62ADE" w:rsidP="00C47278">
      <w:pPr>
        <w:spacing w:before="480" w:after="0" w:line="257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nak sprawy </w:t>
      </w:r>
      <w:r w:rsidR="001B20CC">
        <w:rPr>
          <w:rFonts w:ascii="Arial" w:hAnsi="Arial" w:cs="Arial"/>
          <w:i/>
          <w:sz w:val="18"/>
          <w:szCs w:val="18"/>
        </w:rPr>
        <w:t>3/D/23</w:t>
      </w:r>
      <w:r w:rsidR="00603172">
        <w:rPr>
          <w:rFonts w:ascii="Arial" w:hAnsi="Arial" w:cs="Arial"/>
          <w:i/>
          <w:sz w:val="18"/>
          <w:szCs w:val="18"/>
        </w:rPr>
        <w:t xml:space="preserve"> </w:t>
      </w:r>
    </w:p>
    <w:p w:rsidR="00603172" w:rsidRPr="00603172" w:rsidRDefault="00603172" w:rsidP="00603172">
      <w:pPr>
        <w:spacing w:before="480" w:after="0" w:line="257" w:lineRule="auto"/>
        <w:ind w:left="5245"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  <w:r w:rsidR="00E84BFC">
        <w:rPr>
          <w:rFonts w:ascii="Arial" w:hAnsi="Arial" w:cs="Arial"/>
          <w:i/>
          <w:sz w:val="18"/>
          <w:szCs w:val="18"/>
        </w:rPr>
        <w:t>Załącznik nr 9</w:t>
      </w:r>
      <w:r w:rsidRPr="00603172">
        <w:rPr>
          <w:rFonts w:ascii="Arial" w:hAnsi="Arial" w:cs="Arial"/>
          <w:i/>
          <w:sz w:val="18"/>
          <w:szCs w:val="18"/>
        </w:rPr>
        <w:t xml:space="preserve"> do SWZ</w:t>
      </w:r>
    </w:p>
    <w:p w:rsidR="00603172" w:rsidRDefault="00603172" w:rsidP="00603172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603172" w:rsidRDefault="00603172" w:rsidP="00603172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03172" w:rsidRDefault="00603172" w:rsidP="0060317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03172" w:rsidRDefault="00603172" w:rsidP="006031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603172" w:rsidRDefault="00603172" w:rsidP="006031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03172" w:rsidRDefault="00603172" w:rsidP="0060317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03172" w:rsidRDefault="00603172" w:rsidP="0060317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03172" w:rsidRDefault="00603172" w:rsidP="006031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03172" w:rsidRDefault="00603172" w:rsidP="0060317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03172" w:rsidRDefault="00603172" w:rsidP="00603172">
      <w:pPr>
        <w:rPr>
          <w:rFonts w:ascii="Arial" w:hAnsi="Arial" w:cs="Arial"/>
        </w:rPr>
      </w:pPr>
    </w:p>
    <w:p w:rsidR="00603172" w:rsidRDefault="00603172" w:rsidP="00603172">
      <w:pPr>
        <w:spacing w:after="0"/>
        <w:rPr>
          <w:rFonts w:ascii="Arial" w:hAnsi="Arial" w:cs="Arial"/>
          <w:b/>
          <w:sz w:val="20"/>
          <w:szCs w:val="20"/>
        </w:rPr>
      </w:pPr>
    </w:p>
    <w:p w:rsidR="00603172" w:rsidRDefault="00603172" w:rsidP="0060317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603172" w:rsidRPr="00710B9D" w:rsidRDefault="00603172" w:rsidP="00603172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03172" w:rsidRDefault="00603172" w:rsidP="0060317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03172" w:rsidRDefault="00603172" w:rsidP="00603172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0336EA">
        <w:rPr>
          <w:rFonts w:ascii="Arial" w:hAnsi="Arial" w:cs="Arial"/>
          <w:sz w:val="21"/>
          <w:szCs w:val="21"/>
        </w:rPr>
        <w:t xml:space="preserve"> </w:t>
      </w:r>
      <w:r w:rsidR="00F62ADE">
        <w:rPr>
          <w:rFonts w:ascii="Arial" w:hAnsi="Arial" w:cs="Arial"/>
          <w:b/>
          <w:sz w:val="21"/>
          <w:szCs w:val="21"/>
        </w:rPr>
        <w:t xml:space="preserve">Dostawa </w:t>
      </w:r>
      <w:r w:rsidR="001B20CC">
        <w:rPr>
          <w:rFonts w:ascii="Arial" w:hAnsi="Arial" w:cs="Arial"/>
          <w:b/>
          <w:sz w:val="21"/>
          <w:szCs w:val="21"/>
        </w:rPr>
        <w:t>materiałów eksploatacyjnych na potrzeby Pracowni Endoskopii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</w:t>
      </w:r>
      <w:r w:rsidRPr="00603172">
        <w:rPr>
          <w:rFonts w:ascii="Arial" w:hAnsi="Arial" w:cs="Arial"/>
          <w:b/>
          <w:sz w:val="21"/>
          <w:szCs w:val="21"/>
        </w:rPr>
        <w:t>przez Samodzielny Publiczny Zakład Opieki zdrowotnej MSWiA w Łodzi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03172" w:rsidRDefault="00603172" w:rsidP="00603172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603172" w:rsidRPr="0084509A" w:rsidRDefault="00603172" w:rsidP="00603172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603172" w:rsidRPr="007F3CFE" w:rsidRDefault="00603172" w:rsidP="00603172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603172" w:rsidRPr="00B15FD3" w:rsidRDefault="00603172" w:rsidP="00603172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603172" w:rsidRPr="00F90528" w:rsidRDefault="00603172" w:rsidP="0060317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603172" w:rsidRPr="00DE447D" w:rsidRDefault="00603172" w:rsidP="0060317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603172" w:rsidRDefault="00603172" w:rsidP="00603172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603172" w:rsidRPr="0072314D" w:rsidRDefault="00603172" w:rsidP="0060317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603172" w:rsidRDefault="00603172" w:rsidP="006031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603172" w:rsidRDefault="00603172" w:rsidP="00603172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603172" w:rsidRPr="0072314D" w:rsidRDefault="00603172" w:rsidP="0060317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603172" w:rsidRDefault="00603172" w:rsidP="006031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603172" w:rsidRDefault="00603172" w:rsidP="006031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3172" w:rsidRDefault="00603172" w:rsidP="00603172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03172" w:rsidRDefault="00603172" w:rsidP="00603172">
      <w:pPr>
        <w:spacing w:after="0" w:line="360" w:lineRule="auto"/>
        <w:jc w:val="both"/>
        <w:rPr>
          <w:rFonts w:ascii="Arial" w:hAnsi="Arial" w:cs="Arial"/>
          <w:b/>
        </w:rPr>
      </w:pPr>
    </w:p>
    <w:p w:rsidR="00603172" w:rsidRDefault="00603172" w:rsidP="006031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03172" w:rsidRDefault="00603172" w:rsidP="006031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3172" w:rsidRPr="00E44F37" w:rsidRDefault="00603172" w:rsidP="0060317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603172" w:rsidRDefault="00603172" w:rsidP="0060317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603172" w:rsidRPr="00AA336E" w:rsidRDefault="00603172" w:rsidP="006031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03172" w:rsidRPr="00A22DCF" w:rsidRDefault="00603172" w:rsidP="006031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603172" w:rsidRDefault="00603172" w:rsidP="0060317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603172" w:rsidRDefault="00603172" w:rsidP="0060317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03172" w:rsidRPr="00AA336E" w:rsidRDefault="00603172" w:rsidP="006031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03172" w:rsidRDefault="00603172" w:rsidP="0060317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:rsidR="00603172" w:rsidRPr="00A345E9" w:rsidRDefault="00603172" w:rsidP="0060317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603172" w:rsidRPr="00AA336E" w:rsidRDefault="00603172" w:rsidP="006031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D4FC5" w:rsidRDefault="00CD4FC5"/>
    <w:sectPr w:rsidR="00CD4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F5C" w:rsidRDefault="002B5F5C" w:rsidP="00603172">
      <w:pPr>
        <w:spacing w:after="0" w:line="240" w:lineRule="auto"/>
      </w:pPr>
      <w:r>
        <w:separator/>
      </w:r>
    </w:p>
  </w:endnote>
  <w:endnote w:type="continuationSeparator" w:id="0">
    <w:p w:rsidR="002B5F5C" w:rsidRDefault="002B5F5C" w:rsidP="0060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F5C" w:rsidRDefault="002B5F5C" w:rsidP="00603172">
      <w:pPr>
        <w:spacing w:after="0" w:line="240" w:lineRule="auto"/>
      </w:pPr>
      <w:r>
        <w:separator/>
      </w:r>
    </w:p>
  </w:footnote>
  <w:footnote w:type="continuationSeparator" w:id="0">
    <w:p w:rsidR="002B5F5C" w:rsidRDefault="002B5F5C" w:rsidP="00603172">
      <w:pPr>
        <w:spacing w:after="0" w:line="240" w:lineRule="auto"/>
      </w:pPr>
      <w:r>
        <w:continuationSeparator/>
      </w:r>
    </w:p>
  </w:footnote>
  <w:footnote w:id="1">
    <w:p w:rsidR="00603172" w:rsidRPr="00B929A1" w:rsidRDefault="00603172" w:rsidP="006031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03172" w:rsidRDefault="00603172" w:rsidP="00603172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603172" w:rsidRDefault="00603172" w:rsidP="00603172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603172" w:rsidRPr="00B929A1" w:rsidRDefault="00603172" w:rsidP="00603172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03172" w:rsidRPr="004E3F67" w:rsidRDefault="00603172" w:rsidP="0060317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03172" w:rsidRPr="00A82964" w:rsidRDefault="00603172" w:rsidP="0060317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603172" w:rsidRPr="00A82964" w:rsidRDefault="00603172" w:rsidP="0060317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03172" w:rsidRPr="00A82964" w:rsidRDefault="00603172" w:rsidP="0060317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03172" w:rsidRPr="00896587" w:rsidRDefault="00603172" w:rsidP="0060317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72"/>
    <w:rsid w:val="000336EA"/>
    <w:rsid w:val="001B20CC"/>
    <w:rsid w:val="002B0797"/>
    <w:rsid w:val="002B5F5C"/>
    <w:rsid w:val="005A1005"/>
    <w:rsid w:val="00603172"/>
    <w:rsid w:val="00C47278"/>
    <w:rsid w:val="00CD4FC5"/>
    <w:rsid w:val="00E45320"/>
    <w:rsid w:val="00E84BFC"/>
    <w:rsid w:val="00F6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1EB6F-4E56-4FBA-924D-EECC338B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17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1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1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1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317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3172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7684-6C66-47C2-95FD-3F09087B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5-17T06:52:00Z</cp:lastPrinted>
  <dcterms:created xsi:type="dcterms:W3CDTF">2022-05-09T11:42:00Z</dcterms:created>
  <dcterms:modified xsi:type="dcterms:W3CDTF">2023-01-23T12:33:00Z</dcterms:modified>
</cp:coreProperties>
</file>